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6A2" w:rsidRPr="009B56A2" w:rsidRDefault="009B56A2" w:rsidP="009B56A2">
      <w:pPr>
        <w:pStyle w:val="Ttulo"/>
        <w:jc w:val="center"/>
        <w:rPr>
          <w:b/>
        </w:rPr>
      </w:pPr>
      <w:r w:rsidRPr="009B56A2">
        <w:rPr>
          <w:b/>
        </w:rPr>
        <w:t>Método De La Ingeniería</w:t>
      </w:r>
    </w:p>
    <w:p w:rsidR="009B56A2" w:rsidRDefault="009B56A2" w:rsidP="009B56A2">
      <w:pPr>
        <w:pStyle w:val="Ttulo1"/>
        <w:rPr>
          <w:b/>
        </w:rPr>
      </w:pPr>
      <w:r w:rsidRPr="009B56A2">
        <w:rPr>
          <w:b/>
        </w:rPr>
        <w:t>Identificación del problema:</w:t>
      </w:r>
    </w:p>
    <w:p w:rsidR="005C6CD1" w:rsidRPr="005C6CD1" w:rsidRDefault="005C6CD1" w:rsidP="005C6CD1"/>
    <w:p w:rsidR="009B56A2" w:rsidRPr="009B56A2" w:rsidRDefault="009B56A2" w:rsidP="009B56A2">
      <w:pPr>
        <w:pStyle w:val="Ttulo2"/>
        <w:rPr>
          <w:b/>
        </w:rPr>
      </w:pPr>
      <w:r w:rsidRPr="009B56A2">
        <w:rPr>
          <w:b/>
        </w:rPr>
        <w:tab/>
        <w:t>Descripción del contexto problemático</w:t>
      </w:r>
    </w:p>
    <w:p w:rsidR="00403498" w:rsidRDefault="009B56A2" w:rsidP="009B56A2">
      <w:r>
        <w:t xml:space="preserve">Los grafos son una estructura de datos que tiene aristas y vértices, una arista puede tener o no un peso; conecta a un nodo con otro nodo o con el mismo. </w:t>
      </w:r>
      <w:r w:rsidR="00403498">
        <w:t>Gracias a estas características, un grafo puede representarse de diferentes maneras, como un árbol, como una figura geométrica o como un laberinto (Dependiendo la cantidad de aristas la representación puede ser una imagen 2D o 3D).</w:t>
      </w:r>
    </w:p>
    <w:p w:rsidR="009B56A2" w:rsidRDefault="00403498" w:rsidP="009B56A2">
      <w:r>
        <w:t>Precisamente los laberintos, han sido siempre los problemas más estudiados, tanto que hemos usado a los animales a resolver problemas con laberintos, un ejemplo de esto es que un ratón, sea lo suficientemente listo como para salir de laberinto en el menor tiempo posible y por el camino más corto.</w:t>
      </w:r>
    </w:p>
    <w:p w:rsidR="005C6CD1" w:rsidRDefault="005C6CD1" w:rsidP="009B56A2"/>
    <w:p w:rsidR="00403498" w:rsidRDefault="00403498" w:rsidP="00403498">
      <w:pPr>
        <w:pStyle w:val="Ttulo2"/>
        <w:rPr>
          <w:b/>
        </w:rPr>
      </w:pPr>
      <w:r>
        <w:tab/>
      </w:r>
      <w:r w:rsidRPr="00403498">
        <w:rPr>
          <w:b/>
        </w:rPr>
        <w:t xml:space="preserve">Identificación del problema </w:t>
      </w:r>
    </w:p>
    <w:p w:rsidR="00403498" w:rsidRDefault="00403498" w:rsidP="00403498">
      <w:r>
        <w:t>Se debe hacer que un ratón, que se encuentre en algún punto del laberinto, salga de este, pero lo debe hacer usando el camino más corto que le permita salir del laberinto.</w:t>
      </w:r>
    </w:p>
    <w:p w:rsidR="005C6CD1" w:rsidRDefault="005C6CD1" w:rsidP="00403498"/>
    <w:p w:rsidR="00403498" w:rsidRDefault="005C6CD1" w:rsidP="005C6CD1">
      <w:pPr>
        <w:pStyle w:val="Ttulo2"/>
        <w:rPr>
          <w:b/>
        </w:rPr>
      </w:pPr>
      <w:r>
        <w:tab/>
      </w:r>
      <w:r w:rsidRPr="005C6CD1">
        <w:rPr>
          <w:b/>
        </w:rPr>
        <w:t>Requerimientos funcionales</w:t>
      </w:r>
    </w:p>
    <w:p w:rsidR="005C6CD1" w:rsidRDefault="005C6CD1" w:rsidP="005C6CD1">
      <w:r>
        <w:t>R1 = Generar un laberinto.</w:t>
      </w:r>
    </w:p>
    <w:p w:rsidR="005C6CD1" w:rsidRDefault="005C6CD1" w:rsidP="005C6CD1">
      <w:r>
        <w:t>R2 = Posicionar el ratón en algún punto del laberinto</w:t>
      </w:r>
    </w:p>
    <w:p w:rsidR="005C6CD1" w:rsidRDefault="005C6CD1" w:rsidP="005C6CD1">
      <w:r>
        <w:t>R3 = Resolver el laberinto desde el punto donde se encuentra el laberinto hasta la salida más cercana.</w:t>
      </w:r>
    </w:p>
    <w:p w:rsidR="005C6CD1" w:rsidRDefault="005C6CD1" w:rsidP="005C6CD1">
      <w:r>
        <w:t xml:space="preserve"> </w:t>
      </w:r>
    </w:p>
    <w:p w:rsidR="005C6CD1" w:rsidRDefault="005C6CD1" w:rsidP="005C6CD1">
      <w:pPr>
        <w:pStyle w:val="Ttulo1"/>
        <w:rPr>
          <w:b/>
        </w:rPr>
      </w:pPr>
      <w:r w:rsidRPr="005C6CD1">
        <w:rPr>
          <w:b/>
        </w:rPr>
        <w:t xml:space="preserve">Recopilación de la información </w:t>
      </w:r>
      <w:r>
        <w:rPr>
          <w:b/>
        </w:rPr>
        <w:t>necesaria</w:t>
      </w:r>
    </w:p>
    <w:p w:rsidR="005C6CD1" w:rsidRPr="005C6CD1" w:rsidRDefault="005C6CD1" w:rsidP="005C6CD1">
      <w:pPr>
        <w:pStyle w:val="Ttulo2"/>
        <w:rPr>
          <w:b/>
        </w:rPr>
      </w:pPr>
      <w:r>
        <w:tab/>
      </w:r>
      <w:r w:rsidRPr="005C6CD1">
        <w:rPr>
          <w:b/>
        </w:rPr>
        <w:t>Marco teórico:</w:t>
      </w:r>
    </w:p>
    <w:p w:rsidR="005C6CD1" w:rsidRDefault="005C6CD1" w:rsidP="005C6CD1">
      <w:r w:rsidRPr="005C6CD1">
        <w:rPr>
          <w:b/>
        </w:rPr>
        <w:t>Que es un laberinto:</w:t>
      </w:r>
      <w:r w:rsidRPr="005C6CD1">
        <w:t xml:space="preserve"> </w:t>
      </w:r>
      <w:r w:rsidRPr="005C6CD1">
        <w:t>Un laberinto (del </w:t>
      </w:r>
      <w:hyperlink r:id="rId6" w:tooltip="Latín" w:history="1">
        <w:r w:rsidRPr="005C6CD1">
          <w:t>latín</w:t>
        </w:r>
      </w:hyperlink>
      <w:r w:rsidRPr="005C6CD1">
        <w:t> </w:t>
      </w:r>
      <w:proofErr w:type="spellStart"/>
      <w:r w:rsidRPr="005C6CD1">
        <w:t>labyrinthus</w:t>
      </w:r>
      <w:proofErr w:type="spellEnd"/>
      <w:r w:rsidRPr="005C6CD1">
        <w:t>, y este del </w:t>
      </w:r>
      <w:hyperlink r:id="rId7" w:tooltip="Idioma griego" w:history="1">
        <w:r w:rsidRPr="005C6CD1">
          <w:t>griego</w:t>
        </w:r>
      </w:hyperlink>
      <w:r w:rsidRPr="005C6CD1">
        <w:t> λαβ</w:t>
      </w:r>
      <w:proofErr w:type="spellStart"/>
      <w:r w:rsidRPr="005C6CD1">
        <w:t>ύρινθος</w:t>
      </w:r>
      <w:proofErr w:type="spellEnd"/>
      <w:r w:rsidRPr="005C6CD1">
        <w:t> </w:t>
      </w:r>
      <w:proofErr w:type="spellStart"/>
      <w:r w:rsidRPr="005C6CD1">
        <w:t>labýrinzos</w:t>
      </w:r>
      <w:proofErr w:type="spellEnd"/>
      <w:r w:rsidRPr="005C6CD1">
        <w:t>) es un lugar formado por calles y encrucijadas, intencionadamente complejo para confundir a quien se adentre en el mismo. La etimología de la palabra es dudosa, aunque parece provenir de </w:t>
      </w:r>
      <w:hyperlink r:id="rId8" w:tooltip="Asia Menor" w:history="1">
        <w:r w:rsidRPr="005C6CD1">
          <w:t>Asia Menor</w:t>
        </w:r>
      </w:hyperlink>
      <w:r w:rsidRPr="005C6CD1">
        <w:t>.</w:t>
      </w:r>
      <w:r w:rsidRPr="005C6CD1">
        <w:t xml:space="preserve"> </w:t>
      </w:r>
      <w:sdt>
        <w:sdtPr>
          <w:id w:val="1964532644"/>
          <w:citation/>
        </w:sdtPr>
        <w:sdtContent>
          <w:r>
            <w:fldChar w:fldCharType="begin"/>
          </w:r>
          <w:r>
            <w:instrText xml:space="preserve"> CITATION Wik18 \l 9226 </w:instrText>
          </w:r>
          <w:r>
            <w:fldChar w:fldCharType="separate"/>
          </w:r>
          <w:r>
            <w:rPr>
              <w:noProof/>
            </w:rPr>
            <w:t>(Wikipedia, 2018)</w:t>
          </w:r>
          <w:r>
            <w:fldChar w:fldCharType="end"/>
          </w:r>
        </w:sdtContent>
      </w:sdt>
    </w:p>
    <w:p w:rsidR="000409CF" w:rsidRDefault="000409CF" w:rsidP="005C6CD1">
      <w:pPr>
        <w:rPr>
          <w:b/>
        </w:rPr>
      </w:pPr>
      <w:r w:rsidRPr="000409CF">
        <w:rPr>
          <w:b/>
        </w:rPr>
        <w:t>Algoritmos de camino más corto:</w:t>
      </w:r>
    </w:p>
    <w:p w:rsidR="000409CF" w:rsidRDefault="000409CF" w:rsidP="005C6CD1">
      <w:r>
        <w:rPr>
          <w:b/>
        </w:rPr>
        <w:tab/>
      </w:r>
      <w:r w:rsidRPr="000409CF">
        <w:rPr>
          <w:b/>
        </w:rPr>
        <w:t xml:space="preserve">Algoritmo de </w:t>
      </w:r>
      <w:proofErr w:type="spellStart"/>
      <w:r w:rsidRPr="000409CF">
        <w:rPr>
          <w:b/>
        </w:rPr>
        <w:t>Bellman</w:t>
      </w:r>
      <w:proofErr w:type="spellEnd"/>
      <w:r w:rsidRPr="000409CF">
        <w:rPr>
          <w:b/>
        </w:rPr>
        <w:t xml:space="preserve"> Ford</w:t>
      </w:r>
      <w:r w:rsidRPr="000409CF">
        <w:t>:</w:t>
      </w:r>
      <w:r w:rsidRPr="000409CF">
        <w:t xml:space="preserve"> El algoritmo de </w:t>
      </w:r>
      <w:proofErr w:type="spellStart"/>
      <w:r w:rsidRPr="000409CF">
        <w:t>Bellman</w:t>
      </w:r>
      <w:proofErr w:type="spellEnd"/>
      <w:r w:rsidRPr="000409CF">
        <w:t xml:space="preserve"> Ford se usa para encontrar las rutas más cortas desde el vértice de origen a todos los otros vértices en un gráfico ponderado. Depende </w:t>
      </w:r>
      <w:r w:rsidRPr="000409CF">
        <w:lastRenderedPageBreak/>
        <w:t xml:space="preserve">del siguiente concepto: La ruta más corta contiene a lo sumo n-1 bordes, </w:t>
      </w:r>
      <w:r>
        <w:t>por eso</w:t>
      </w:r>
      <w:r w:rsidRPr="000409CF">
        <w:t xml:space="preserve"> la ruta más corta no puede tener un ciclo.</w:t>
      </w:r>
    </w:p>
    <w:p w:rsidR="000409CF" w:rsidRDefault="000409CF" w:rsidP="005C6CD1">
      <w:r>
        <w:tab/>
      </w:r>
      <w:r w:rsidRPr="000409CF">
        <w:rPr>
          <w:b/>
        </w:rPr>
        <w:t xml:space="preserve">El algoritmo de </w:t>
      </w:r>
      <w:proofErr w:type="spellStart"/>
      <w:r w:rsidRPr="000409CF">
        <w:rPr>
          <w:b/>
        </w:rPr>
        <w:t>Dijkstra</w:t>
      </w:r>
      <w:proofErr w:type="spellEnd"/>
      <w:r w:rsidRPr="000409CF">
        <w:t xml:space="preserve">: </w:t>
      </w:r>
      <w:r w:rsidRPr="000409CF">
        <w:t xml:space="preserve">El algoritmo de </w:t>
      </w:r>
      <w:proofErr w:type="spellStart"/>
      <w:r w:rsidRPr="000409CF">
        <w:t>Dijkstra</w:t>
      </w:r>
      <w:proofErr w:type="spellEnd"/>
      <w:r w:rsidRPr="000409CF">
        <w:t xml:space="preserve"> tiene muchas variantes, pero la más común es encontrar las rutas más cortas desde el vértice de origen a todos los otros vértices en el gráfico.</w:t>
      </w:r>
    </w:p>
    <w:p w:rsidR="000409CF" w:rsidRDefault="000409CF" w:rsidP="005C6CD1">
      <w:r>
        <w:tab/>
      </w:r>
      <w:r w:rsidRPr="000409CF">
        <w:rPr>
          <w:b/>
        </w:rPr>
        <w:t xml:space="preserve">El algoritmo de Floyd – </w:t>
      </w:r>
      <w:proofErr w:type="spellStart"/>
      <w:r w:rsidRPr="000409CF">
        <w:rPr>
          <w:b/>
        </w:rPr>
        <w:t>Warshall</w:t>
      </w:r>
      <w:proofErr w:type="spellEnd"/>
      <w:r>
        <w:rPr>
          <w:b/>
        </w:rPr>
        <w:t xml:space="preserve">: </w:t>
      </w:r>
      <w:r w:rsidRPr="000409CF">
        <w:t>El algoritmo de Floyd-</w:t>
      </w:r>
      <w:proofErr w:type="spellStart"/>
      <w:r w:rsidRPr="000409CF">
        <w:t>Warshall</w:t>
      </w:r>
      <w:proofErr w:type="spellEnd"/>
      <w:r w:rsidRPr="000409CF">
        <w:t xml:space="preserve"> se usa para encontrar las rutas más cortas entre todos los pares de vértices en una gráfica, donde cada borde de la gráfica tiene un peso que es positivo o negativo. La mayor ventaja de usar este algoritmo es que todas las distancias más cortas entre 2 vértices podrían calcularse en O (V3), donde V es el número de vértices en una gráfica.</w:t>
      </w:r>
      <w:r>
        <w:t xml:space="preserve"> (</w:t>
      </w:r>
      <w:proofErr w:type="spellStart"/>
      <w:r>
        <w:t>HackerEarth</w:t>
      </w:r>
      <w:proofErr w:type="spellEnd"/>
      <w:r>
        <w:t>, 2018)</w:t>
      </w:r>
    </w:p>
    <w:p w:rsidR="000409CF" w:rsidRPr="000409CF" w:rsidRDefault="000409CF" w:rsidP="005C6CD1"/>
    <w:p w:rsidR="000409CF" w:rsidRDefault="001E3BBF" w:rsidP="000409CF">
      <w:pPr>
        <w:pStyle w:val="Ttulo1"/>
        <w:rPr>
          <w:b/>
        </w:rPr>
      </w:pPr>
      <w:r w:rsidRPr="000409CF">
        <w:rPr>
          <w:b/>
        </w:rPr>
        <w:t>Búsqueda</w:t>
      </w:r>
      <w:bookmarkStart w:id="0" w:name="_GoBack"/>
      <w:bookmarkEnd w:id="0"/>
      <w:r w:rsidR="000409CF" w:rsidRPr="000409CF">
        <w:rPr>
          <w:b/>
        </w:rPr>
        <w:t xml:space="preserve"> de soluciones creativas</w:t>
      </w:r>
    </w:p>
    <w:p w:rsidR="000409CF" w:rsidRDefault="001E3BBF" w:rsidP="001E3BBF">
      <w:pPr>
        <w:pStyle w:val="Prrafodelista"/>
        <w:numPr>
          <w:ilvl w:val="0"/>
          <w:numId w:val="3"/>
        </w:numPr>
      </w:pPr>
      <w:r>
        <w:t>Generar un laberinto aleatoriamente y colocar al ratón en una posición aleatoria.</w:t>
      </w:r>
    </w:p>
    <w:p w:rsidR="001E3BBF" w:rsidRDefault="001E3BBF" w:rsidP="001E3BBF">
      <w:pPr>
        <w:pStyle w:val="Prrafodelista"/>
        <w:numPr>
          <w:ilvl w:val="0"/>
          <w:numId w:val="3"/>
        </w:numPr>
      </w:pPr>
      <w:r>
        <w:t>Generar un laberinto paso a paso y que el ratón lo vaya solucionando.</w:t>
      </w:r>
    </w:p>
    <w:p w:rsidR="001E3BBF" w:rsidRDefault="001E3BBF" w:rsidP="001E3BBF">
      <w:pPr>
        <w:pStyle w:val="Prrafodelista"/>
        <w:numPr>
          <w:ilvl w:val="0"/>
          <w:numId w:val="3"/>
        </w:numPr>
      </w:pPr>
      <w:r>
        <w:t>Generar un laberinto aleatoriamente, pero con condiciones del usuario tales como: la posición de la salida, la posición del ratón y que tan grande será el laberinto.</w:t>
      </w:r>
    </w:p>
    <w:p w:rsidR="001E3BBF" w:rsidRDefault="001E3BBF" w:rsidP="001E3BBF">
      <w:pPr>
        <w:pStyle w:val="Prrafodelista"/>
        <w:numPr>
          <w:ilvl w:val="0"/>
          <w:numId w:val="3"/>
        </w:numPr>
      </w:pPr>
      <w:r>
        <w:t xml:space="preserve">Generar un laberinto </w:t>
      </w:r>
      <w:proofErr w:type="spellStart"/>
      <w:r>
        <w:t>semi</w:t>
      </w:r>
      <w:proofErr w:type="spellEnd"/>
      <w:r>
        <w:t xml:space="preserve"> aleatorio que cumpla las condiciones de que el grafo no sea un multígrafo, sea un grafo ponderado, no cíclico y completamente conexo.</w:t>
      </w:r>
    </w:p>
    <w:p w:rsidR="001E3BBF" w:rsidRPr="000409CF" w:rsidRDefault="001E3BBF" w:rsidP="001E3BBF">
      <w:pPr>
        <w:pStyle w:val="Prrafodelista"/>
        <w:numPr>
          <w:ilvl w:val="0"/>
          <w:numId w:val="3"/>
        </w:numPr>
      </w:pPr>
      <w:r>
        <w:t xml:space="preserve">Generar un laberinto aleatorio, y después usar un algoritmo de mínima expansión para no tener ningún inconveniente con la solución del problema   </w:t>
      </w:r>
    </w:p>
    <w:p w:rsidR="005C6CD1" w:rsidRDefault="005C6CD1" w:rsidP="005C6CD1"/>
    <w:p w:rsidR="005C6CD1" w:rsidRPr="005C6CD1" w:rsidRDefault="005C6CD1" w:rsidP="005C6CD1"/>
    <w:p w:rsidR="00403498" w:rsidRPr="009B56A2" w:rsidRDefault="00403498" w:rsidP="009B56A2"/>
    <w:sectPr w:rsidR="00403498" w:rsidRPr="009B56A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4888"/>
    <w:multiLevelType w:val="hybridMultilevel"/>
    <w:tmpl w:val="8A2E9E9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388914B9"/>
    <w:multiLevelType w:val="hybridMultilevel"/>
    <w:tmpl w:val="7D0229AA"/>
    <w:lvl w:ilvl="0" w:tplc="240A000F">
      <w:start w:val="1"/>
      <w:numFmt w:val="decimal"/>
      <w:lvlText w:val="%1."/>
      <w:lvlJc w:val="left"/>
      <w:pPr>
        <w:ind w:left="720" w:hanging="360"/>
      </w:pPr>
    </w:lvl>
    <w:lvl w:ilvl="1" w:tplc="240A0013">
      <w:start w:val="1"/>
      <w:numFmt w:val="upp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49377DA"/>
    <w:multiLevelType w:val="hybridMultilevel"/>
    <w:tmpl w:val="886AADE2"/>
    <w:lvl w:ilvl="0" w:tplc="240A0013">
      <w:start w:val="1"/>
      <w:numFmt w:val="upp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6A2"/>
    <w:rsid w:val="000409CF"/>
    <w:rsid w:val="001E3BBF"/>
    <w:rsid w:val="00403498"/>
    <w:rsid w:val="005C6CD1"/>
    <w:rsid w:val="009B56A2"/>
    <w:rsid w:val="00E65C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9D31"/>
  <w15:chartTrackingRefBased/>
  <w15:docId w15:val="{35AF7E31-C0B6-4FAB-9CF1-C79247FE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B56A2"/>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9B56A2"/>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56A2"/>
    <w:pPr>
      <w:ind w:left="720"/>
      <w:contextualSpacing/>
    </w:pPr>
  </w:style>
  <w:style w:type="paragraph" w:styleId="Ttulo">
    <w:name w:val="Title"/>
    <w:basedOn w:val="Normal"/>
    <w:next w:val="Normal"/>
    <w:link w:val="TtuloCar"/>
    <w:uiPriority w:val="10"/>
    <w:qFormat/>
    <w:rsid w:val="009B56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56A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B56A2"/>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9B56A2"/>
    <w:rPr>
      <w:rFonts w:asciiTheme="majorHAnsi" w:eastAsiaTheme="majorEastAsia" w:hAnsiTheme="majorHAnsi" w:cstheme="majorBidi"/>
      <w:color w:val="000000" w:themeColor="text1"/>
      <w:sz w:val="26"/>
      <w:szCs w:val="26"/>
    </w:rPr>
  </w:style>
  <w:style w:type="character" w:styleId="Hipervnculo">
    <w:name w:val="Hyperlink"/>
    <w:basedOn w:val="Fuentedeprrafopredeter"/>
    <w:uiPriority w:val="99"/>
    <w:semiHidden/>
    <w:unhideWhenUsed/>
    <w:rsid w:val="005C6C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87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sia_Menor" TargetMode="External"/><Relationship Id="rId3" Type="http://schemas.openxmlformats.org/officeDocument/2006/relationships/styles" Target="styles.xml"/><Relationship Id="rId7" Type="http://schemas.openxmlformats.org/officeDocument/2006/relationships/hyperlink" Target="https://es.wikipedia.org/wiki/Idioma_grie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Lat%C3%AD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81E734C2-696F-4B2B-A1D5-4CE5E6EE30E9}</b:Guid>
    <b:Title>Wikipedia</b:Title>
    <b:Year>2018</b:Year>
    <b:Author>
      <b:Author>
        <b:NameList>
          <b:Person>
            <b:Last>Wikipedia</b:Last>
          </b:Person>
        </b:NameList>
      </b:Author>
    </b:Author>
    <b:InternetSiteTitle>Wikipedia</b:InternetSiteTitle>
    <b:Month>11</b:Month>
    <b:Day>15</b:Day>
    <b:URL>https://es.wikipedia.org/wiki/Laberinto</b:URL>
    <b:RefOrder>1</b:RefOrder>
  </b:Source>
</b:Sources>
</file>

<file path=customXml/itemProps1.xml><?xml version="1.0" encoding="utf-8"?>
<ds:datastoreItem xmlns:ds="http://schemas.openxmlformats.org/officeDocument/2006/customXml" ds:itemID="{D37369DA-134C-444B-8577-E25A1B14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30</Words>
  <Characters>291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18-11-16T04:26:00Z</dcterms:created>
  <dcterms:modified xsi:type="dcterms:W3CDTF">2018-11-16T05:16:00Z</dcterms:modified>
</cp:coreProperties>
</file>